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999F" w14:textId="77777777" w:rsidR="0096426A" w:rsidRPr="00126D83" w:rsidRDefault="0096426A" w:rsidP="00126D83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126D8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618050C3" w14:textId="67A57D9D" w:rsidR="0096426A" w:rsidRPr="005015A2" w:rsidRDefault="0096426A" w:rsidP="0096426A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ERVICIUL </w:t>
      </w:r>
      <w:r w:rsidR="00CA546C" w:rsidRPr="00CA546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CRIERE, IMPLEMENTARE ȘI MONITORIZARE PROIECTE</w:t>
      </w:r>
    </w:p>
    <w:p w14:paraId="12A7272D" w14:textId="5C99C2A5" w:rsidR="0096426A" w:rsidRPr="005015A2" w:rsidRDefault="0096426A" w:rsidP="005015A2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ANEXA NR. 1 la H.C.L Satu Mare nr. </w:t>
      </w:r>
      <w:r w:rsidR="00BB23F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305/01.09.2022</w:t>
      </w:r>
    </w:p>
    <w:p w14:paraId="3196B720" w14:textId="77777777" w:rsidR="00311F90" w:rsidRPr="005015A2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DFC0EED" w14:textId="77777777" w:rsidR="00F678B7" w:rsidRPr="005015A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acteristicile principale </w:t>
      </w:r>
      <w:r w:rsidR="003819B2"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indicatorii </w:t>
      </w:r>
      <w:proofErr w:type="spellStart"/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tehnico</w:t>
      </w:r>
      <w:proofErr w:type="spellEnd"/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-economici</w:t>
      </w:r>
      <w:r w:rsidR="007E71EE"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i obiectivului de </w:t>
      </w:r>
      <w:proofErr w:type="spellStart"/>
      <w:r w:rsidR="007E71EE"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investiţie</w:t>
      </w:r>
      <w:proofErr w:type="spellEnd"/>
    </w:p>
    <w:p w14:paraId="242E1AE5" w14:textId="141D50AA" w:rsidR="00997EA9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126D83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</w:p>
    <w:p w14:paraId="43AC44A7" w14:textId="77777777" w:rsidR="00126D83" w:rsidRPr="005015A2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17CA867B" w14:textId="0471D1CB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Denumirea obiectivului de </w:t>
      </w:r>
      <w:proofErr w:type="spellStart"/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investiţie</w:t>
      </w:r>
      <w:proofErr w:type="spellEnd"/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: „</w:t>
      </w:r>
      <w:r w:rsidR="00126D83" w:rsidRPr="00126D83">
        <w:rPr>
          <w:rFonts w:ascii="Times New Roman" w:hAnsi="Times New Roman" w:cs="Times New Roman"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”</w:t>
      </w:r>
    </w:p>
    <w:p w14:paraId="4F95D481" w14:textId="77777777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Persoana juridică achizitoare: Municipiul Satu Mare,</w:t>
      </w:r>
    </w:p>
    <w:p w14:paraId="42063F11" w14:textId="77777777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Ordonatorul principal de credite: Primarul Municipiului Satu Mare,</w:t>
      </w:r>
    </w:p>
    <w:p w14:paraId="04AE3FBA" w14:textId="5E237F63" w:rsidR="00A80C8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mplasamentul obiectivului: </w:t>
      </w:r>
      <w:r w:rsidR="00126D83">
        <w:rPr>
          <w:rFonts w:ascii="Times New Roman" w:hAnsi="Times New Roman" w:cs="Times New Roman"/>
          <w:kern w:val="20"/>
          <w:sz w:val="28"/>
          <w:szCs w:val="28"/>
          <w:lang w:val="ro-RO"/>
        </w:rPr>
        <w:t>malurile Someșului între podurile Golescu și Decebal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, Municipiul Satu Mare.</w:t>
      </w:r>
    </w:p>
    <w:p w14:paraId="2BCF802A" w14:textId="77777777" w:rsidR="005015A2" w:rsidRPr="005015A2" w:rsidRDefault="005015A2" w:rsidP="00501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748A92" w14:textId="77777777" w:rsidR="001A774B" w:rsidRPr="005015A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>Indi</w:t>
      </w:r>
      <w:r w:rsidR="00A80C82"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tori </w:t>
      </w:r>
      <w:proofErr w:type="spellStart"/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>Tehnico</w:t>
      </w:r>
      <w:proofErr w:type="spellEnd"/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Economici  </w:t>
      </w:r>
      <w:proofErr w:type="spellStart"/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>propuşi</w:t>
      </w:r>
      <w:proofErr w:type="spellEnd"/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proiect</w:t>
      </w:r>
      <w:r w:rsidR="00311F90" w:rsidRPr="005015A2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51664321" w14:textId="5FE99DC4" w:rsidR="009725E5" w:rsidRPr="009725E5" w:rsidRDefault="00311F90" w:rsidP="009725E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sz w:val="28"/>
          <w:szCs w:val="28"/>
          <w:lang w:val="ro-RO"/>
        </w:rPr>
        <w:t>•</w:t>
      </w:r>
      <w:r w:rsidR="001E3291" w:rsidRPr="001E3291">
        <w:t xml:space="preserve"> </w:t>
      </w:r>
      <w:r w:rsidR="009725E5"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Valoarea  totală a </w:t>
      </w:r>
      <w:proofErr w:type="spellStart"/>
      <w:r w:rsidR="009725E5"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investiţiei</w:t>
      </w:r>
      <w:proofErr w:type="spellEnd"/>
      <w:r w:rsidR="009725E5"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      7.509.863,76 lei (fără TVA)/ 8.925.280,48 (cu TVA)</w:t>
      </w:r>
    </w:p>
    <w:p w14:paraId="5B2A18A3" w14:textId="77777777" w:rsidR="009725E5" w:rsidRPr="009725E5" w:rsidRDefault="009725E5" w:rsidP="009725E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:</w:t>
      </w:r>
    </w:p>
    <w:p w14:paraId="79000246" w14:textId="2BEAC6BC" w:rsidR="009725E5" w:rsidRPr="009725E5" w:rsidRDefault="009725E5" w:rsidP="009725E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proofErr w:type="spellStart"/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onstrucţii</w:t>
      </w:r>
      <w:proofErr w:type="spellEnd"/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- montaj: </w:t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</w:t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5.482.007,23 lei (fără TVA)/ 6.523.588,60 (cu TVA)</w:t>
      </w:r>
    </w:p>
    <w:p w14:paraId="4F2CA445" w14:textId="1A062B61" w:rsidR="004F0DA5" w:rsidRPr="005015A2" w:rsidRDefault="009725E5" w:rsidP="009725E5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dotări:</w:t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    </w:t>
      </w:r>
      <w:r w:rsidRPr="009725E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839.891,97 lei (fără TVA)/ 999.471,44 (cu TVA)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01138A"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a </w:t>
      </w:r>
      <w:r w:rsidR="003819B2" w:rsidRPr="005015A2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="0001138A"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1138A" w:rsidRPr="005015A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91039C" w:rsidRPr="005015A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E3291">
        <w:rPr>
          <w:rFonts w:ascii="Times New Roman" w:hAnsi="Times New Roman" w:cs="Times New Roman"/>
          <w:sz w:val="28"/>
          <w:szCs w:val="28"/>
          <w:lang w:val="ro-RO"/>
        </w:rPr>
        <w:t>33</w:t>
      </w:r>
      <w:r w:rsidR="00EA1DF5" w:rsidRPr="005015A2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</w:p>
    <w:p w14:paraId="7EA6C101" w14:textId="77777777" w:rsidR="00997EA9" w:rsidRPr="005015A2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4750AD" w14:textId="4380E6AF" w:rsidR="00835D16" w:rsidRPr="005015A2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3819B2"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5015A2" w:rsidRPr="005015A2">
        <w:rPr>
          <w:rFonts w:ascii="Times New Roman" w:hAnsi="Times New Roman" w:cs="Times New Roman"/>
          <w:sz w:val="28"/>
          <w:szCs w:val="28"/>
          <w:lang w:val="ro-RO"/>
        </w:rPr>
        <w:t>Realizarea acestei investiții este suportată din Fonduri Externe Nerambursabile prin Programul Operațional Regional 2014 – 2020 și din bugetul de venituri și cheltuieli al Municipiului Satu Mare.</w:t>
      </w:r>
    </w:p>
    <w:p w14:paraId="70EEECDD" w14:textId="77777777" w:rsidR="003B5B5A" w:rsidRPr="005015A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01C955" w14:textId="77777777" w:rsidR="00311F90" w:rsidRPr="005015A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Valorile nu includ T.V.A. </w:t>
      </w:r>
      <w:r w:rsidR="003819B2"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4957CD8" w14:textId="77777777" w:rsidR="00311F90" w:rsidRPr="005015A2" w:rsidRDefault="00311F90" w:rsidP="002D3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42636D3" w14:textId="77777777" w:rsidR="00126D83" w:rsidRDefault="00126D83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83D8B" w14:textId="1D8A0D20" w:rsidR="00773AB7" w:rsidRPr="005015A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sz w:val="28"/>
          <w:szCs w:val="28"/>
        </w:rPr>
        <w:t>PRIMAR</w:t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289DB266" w14:textId="77777777" w:rsidR="00486B37" w:rsidRPr="005015A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</w:t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 Gábor</w:t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44D1AFAC" w14:textId="77777777" w:rsidR="00A80C82" w:rsidRPr="005015A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B692C52" w14:textId="77777777" w:rsidR="00BB7ED5" w:rsidRPr="005015A2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D5F4FF" w14:textId="7C1DE333" w:rsidR="0095775B" w:rsidRPr="005015A2" w:rsidRDefault="00CA546C" w:rsidP="00CA546C">
      <w:pP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                             </w:t>
      </w:r>
      <w:r w:rsidR="0096426A" w:rsidRPr="005015A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Șef Serviciu </w:t>
      </w:r>
      <w:r w:rsidRPr="00CA546C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scriere, implementare și monitorizare proiecte</w:t>
      </w:r>
    </w:p>
    <w:p w14:paraId="27249EC0" w14:textId="16BEAC43" w:rsidR="00195400" w:rsidRPr="005015A2" w:rsidRDefault="0096426A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5015A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r w:rsidR="00CA546C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dr. </w:t>
      </w:r>
      <w:proofErr w:type="spellStart"/>
      <w:r w:rsidR="00CA546C">
        <w:rPr>
          <w:rFonts w:ascii="Times New Roman" w:eastAsia="SimSun" w:hAnsi="Times New Roman" w:cs="Times New Roman"/>
          <w:sz w:val="28"/>
          <w:szCs w:val="28"/>
          <w:lang w:val="ro-RO" w:eastAsia="zh-CN"/>
        </w:rPr>
        <w:t>Sveda</w:t>
      </w:r>
      <w:proofErr w:type="spellEnd"/>
      <w:r w:rsidR="00CA546C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ndrea</w:t>
      </w:r>
    </w:p>
    <w:p w14:paraId="471C9960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1C378" w14:textId="05796B55" w:rsidR="00CA546C" w:rsidRPr="00BB23F8" w:rsidRDefault="00BB23F8" w:rsidP="00BB23F8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BB23F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Președinte de ședință,</w:t>
      </w:r>
      <w:r w:rsidRPr="00BB23F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BB23F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BB23F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BB23F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BB23F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BB23F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BB23F8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  <w:t>Secretar general,</w:t>
      </w:r>
    </w:p>
    <w:p w14:paraId="07D6660F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8D5D03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8265E5F" w14:textId="4715FCBB" w:rsidR="0096426A" w:rsidRPr="00195400" w:rsidRDefault="00195400" w:rsidP="00126D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proofErr w:type="spellStart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</w:t>
      </w:r>
      <w:proofErr w:type="spellEnd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CA546C">
      <w:footerReference w:type="default" r:id="rId8"/>
      <w:pgSz w:w="12240" w:h="15840" w:code="1"/>
      <w:pgMar w:top="568" w:right="104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CEB0" w14:textId="77777777" w:rsidR="00417717" w:rsidRDefault="00417717" w:rsidP="00FC4AD0">
      <w:pPr>
        <w:spacing w:after="0" w:line="240" w:lineRule="auto"/>
      </w:pPr>
      <w:r>
        <w:separator/>
      </w:r>
    </w:p>
  </w:endnote>
  <w:endnote w:type="continuationSeparator" w:id="0">
    <w:p w14:paraId="1FFEE752" w14:textId="77777777" w:rsidR="00417717" w:rsidRDefault="00417717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BB7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6712" w14:textId="77777777" w:rsidR="00417717" w:rsidRDefault="00417717" w:rsidP="00FC4AD0">
      <w:pPr>
        <w:spacing w:after="0" w:line="240" w:lineRule="auto"/>
      </w:pPr>
      <w:r>
        <w:separator/>
      </w:r>
    </w:p>
  </w:footnote>
  <w:footnote w:type="continuationSeparator" w:id="0">
    <w:p w14:paraId="78FC6DD9" w14:textId="77777777" w:rsidR="00417717" w:rsidRDefault="00417717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8944491">
    <w:abstractNumId w:val="5"/>
  </w:num>
  <w:num w:numId="2" w16cid:durableId="2106269422">
    <w:abstractNumId w:val="4"/>
  </w:num>
  <w:num w:numId="3" w16cid:durableId="2075008291">
    <w:abstractNumId w:val="6"/>
  </w:num>
  <w:num w:numId="4" w16cid:durableId="432627925">
    <w:abstractNumId w:val="1"/>
  </w:num>
  <w:num w:numId="5" w16cid:durableId="1567643467">
    <w:abstractNumId w:val="3"/>
  </w:num>
  <w:num w:numId="6" w16cid:durableId="528564896">
    <w:abstractNumId w:val="0"/>
  </w:num>
  <w:num w:numId="7" w16cid:durableId="95795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26D83"/>
    <w:rsid w:val="00132F94"/>
    <w:rsid w:val="00175B56"/>
    <w:rsid w:val="00195400"/>
    <w:rsid w:val="001A5848"/>
    <w:rsid w:val="001A774B"/>
    <w:rsid w:val="001B0CE1"/>
    <w:rsid w:val="001E329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A0B00"/>
    <w:rsid w:val="003B3B6C"/>
    <w:rsid w:val="003B5B5A"/>
    <w:rsid w:val="003D4092"/>
    <w:rsid w:val="003D715F"/>
    <w:rsid w:val="003E4A5A"/>
    <w:rsid w:val="003F4D2E"/>
    <w:rsid w:val="003F4E30"/>
    <w:rsid w:val="00417717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C4866"/>
    <w:rsid w:val="004E235E"/>
    <w:rsid w:val="004E5D4A"/>
    <w:rsid w:val="004E78A0"/>
    <w:rsid w:val="004F0DA5"/>
    <w:rsid w:val="004F13EB"/>
    <w:rsid w:val="004F308A"/>
    <w:rsid w:val="005015A2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5E501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62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03402"/>
    <w:rsid w:val="00813B1E"/>
    <w:rsid w:val="00835D16"/>
    <w:rsid w:val="008379B8"/>
    <w:rsid w:val="00841331"/>
    <w:rsid w:val="00841B29"/>
    <w:rsid w:val="008516C8"/>
    <w:rsid w:val="00856093"/>
    <w:rsid w:val="008B4012"/>
    <w:rsid w:val="008B49FD"/>
    <w:rsid w:val="008C6224"/>
    <w:rsid w:val="008D0BE3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725E5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052"/>
    <w:rsid w:val="00B77FA9"/>
    <w:rsid w:val="00B86704"/>
    <w:rsid w:val="00B90671"/>
    <w:rsid w:val="00B93387"/>
    <w:rsid w:val="00B935DA"/>
    <w:rsid w:val="00BB23F8"/>
    <w:rsid w:val="00BB7ED5"/>
    <w:rsid w:val="00BF6003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A546C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DE6D7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94B6D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1D68E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67-1D15-43C0-8FB6-E9E9D4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28</cp:revision>
  <cp:lastPrinted>2021-05-19T05:02:00Z</cp:lastPrinted>
  <dcterms:created xsi:type="dcterms:W3CDTF">2021-05-20T09:54:00Z</dcterms:created>
  <dcterms:modified xsi:type="dcterms:W3CDTF">2022-09-01T09:03:00Z</dcterms:modified>
</cp:coreProperties>
</file>